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FC" w:rsidRDefault="00191AE0" w:rsidP="00191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AE0">
        <w:rPr>
          <w:rFonts w:ascii="Times New Roman" w:hAnsi="Times New Roman" w:cs="Times New Roman"/>
          <w:b/>
          <w:sz w:val="28"/>
          <w:szCs w:val="28"/>
        </w:rPr>
        <w:t xml:space="preserve">02-118 Автомобиль аварийной службы на базе ЗиЛ-130Г-76 или ЗиЛ-431510 4х2  </w:t>
      </w:r>
      <w:proofErr w:type="spellStart"/>
      <w:r w:rsidRPr="00191AE0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191AE0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191AE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91AE0">
        <w:rPr>
          <w:rFonts w:ascii="Times New Roman" w:hAnsi="Times New Roman" w:cs="Times New Roman"/>
          <w:b/>
          <w:sz w:val="28"/>
          <w:szCs w:val="28"/>
        </w:rPr>
        <w:t xml:space="preserve"> со сдвоенной кабиной, мест 7, полный вес 10.8 </w:t>
      </w:r>
      <w:proofErr w:type="spellStart"/>
      <w:r w:rsidRPr="00191AE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91AE0">
        <w:rPr>
          <w:rFonts w:ascii="Times New Roman" w:hAnsi="Times New Roman" w:cs="Times New Roman"/>
          <w:b/>
          <w:sz w:val="28"/>
          <w:szCs w:val="28"/>
        </w:rPr>
        <w:t xml:space="preserve">, ЗиЛ-130/ЗиЛ-508.10 150 </w:t>
      </w:r>
      <w:proofErr w:type="spellStart"/>
      <w:r w:rsidRPr="00191AE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91AE0">
        <w:rPr>
          <w:rFonts w:ascii="Times New Roman" w:hAnsi="Times New Roman" w:cs="Times New Roman"/>
          <w:b/>
          <w:sz w:val="28"/>
          <w:szCs w:val="28"/>
        </w:rPr>
        <w:t>, 90 км/час, ш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Москва 1977-86-94 г.</w:t>
      </w:r>
      <w:r w:rsidR="0011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A88" w:rsidRDefault="009C2A88" w:rsidP="00110E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52E0F4" wp14:editId="2E8CBFFE">
            <wp:simplePos x="0" y="0"/>
            <wp:positionH relativeFrom="margin">
              <wp:posOffset>542290</wp:posOffset>
            </wp:positionH>
            <wp:positionV relativeFrom="margin">
              <wp:posOffset>702945</wp:posOffset>
            </wp:positionV>
            <wp:extent cx="5114925" cy="3662680"/>
            <wp:effectExtent l="0" t="0" r="9525" b="0"/>
            <wp:wrapSquare wrapText="bothSides"/>
            <wp:docPr id="3" name="Рисунок 3" descr="C:\Users\Владимир\Desktop\фото в работе\в работе\02-118\АТ-70 Чалков Севастополь 06.2004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2-118\АТ-70 Чалков Севастополь 06.2004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114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AE0" w:rsidRDefault="00EF28AF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329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8B5" w:rsidRDefault="00266329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C51">
        <w:rPr>
          <w:rFonts w:ascii="Times New Roman" w:hAnsi="Times New Roman" w:cs="Times New Roman"/>
          <w:sz w:val="24"/>
          <w:szCs w:val="24"/>
        </w:rPr>
        <w:t xml:space="preserve">Эта машина </w:t>
      </w:r>
      <w:r w:rsidR="00F504DA">
        <w:rPr>
          <w:rFonts w:ascii="Times New Roman" w:hAnsi="Times New Roman" w:cs="Times New Roman"/>
          <w:sz w:val="24"/>
          <w:szCs w:val="24"/>
        </w:rPr>
        <w:t>подтверждение старого русского высказывания «голь на выдумки хитра»</w:t>
      </w:r>
      <w:r w:rsidR="005668B5">
        <w:rPr>
          <w:rFonts w:ascii="Times New Roman" w:hAnsi="Times New Roman" w:cs="Times New Roman"/>
          <w:sz w:val="24"/>
          <w:szCs w:val="24"/>
        </w:rPr>
        <w:t>. В неизвестной авар</w:t>
      </w:r>
      <w:r w:rsidR="00F504DA">
        <w:rPr>
          <w:rFonts w:ascii="Times New Roman" w:hAnsi="Times New Roman" w:cs="Times New Roman"/>
          <w:sz w:val="24"/>
          <w:szCs w:val="24"/>
        </w:rPr>
        <w:t>ийной службе</w:t>
      </w:r>
      <w:r w:rsidR="005668B5">
        <w:rPr>
          <w:rFonts w:ascii="Times New Roman" w:hAnsi="Times New Roman" w:cs="Times New Roman"/>
          <w:sz w:val="24"/>
          <w:szCs w:val="24"/>
        </w:rPr>
        <w:t xml:space="preserve"> нашли удлиненное  шасси </w:t>
      </w:r>
      <w:proofErr w:type="spellStart"/>
      <w:r w:rsidR="005668B5">
        <w:rPr>
          <w:rFonts w:ascii="Times New Roman" w:hAnsi="Times New Roman" w:cs="Times New Roman"/>
          <w:sz w:val="24"/>
          <w:szCs w:val="24"/>
        </w:rPr>
        <w:t>ЗиЛа</w:t>
      </w:r>
      <w:proofErr w:type="spellEnd"/>
      <w:r w:rsidR="005668B5">
        <w:rPr>
          <w:rFonts w:ascii="Times New Roman" w:hAnsi="Times New Roman" w:cs="Times New Roman"/>
          <w:sz w:val="24"/>
          <w:szCs w:val="24"/>
        </w:rPr>
        <w:t>, приладили сдвоенную кабину</w:t>
      </w:r>
      <w:r w:rsidR="00F60448">
        <w:rPr>
          <w:rFonts w:ascii="Times New Roman" w:hAnsi="Times New Roman" w:cs="Times New Roman"/>
          <w:sz w:val="24"/>
          <w:szCs w:val="24"/>
        </w:rPr>
        <w:t>, скорее всего со списанной пожарной машины, и по</w:t>
      </w:r>
      <w:r w:rsidR="00B83F43">
        <w:rPr>
          <w:rFonts w:ascii="Times New Roman" w:hAnsi="Times New Roman" w:cs="Times New Roman"/>
          <w:sz w:val="24"/>
          <w:szCs w:val="24"/>
        </w:rPr>
        <w:t>лучили отличную техник</w:t>
      </w:r>
      <w:r w:rsidR="00F60448">
        <w:rPr>
          <w:rFonts w:ascii="Times New Roman" w:hAnsi="Times New Roman" w:cs="Times New Roman"/>
          <w:sz w:val="24"/>
          <w:szCs w:val="24"/>
        </w:rPr>
        <w:t>у для аварийной бригады.</w:t>
      </w:r>
      <w:r w:rsidR="00B83F4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83F43">
        <w:rPr>
          <w:rFonts w:ascii="Times New Roman" w:hAnsi="Times New Roman" w:cs="Times New Roman"/>
          <w:sz w:val="24"/>
          <w:szCs w:val="24"/>
        </w:rPr>
        <w:t>общем-то</w:t>
      </w:r>
      <w:proofErr w:type="gramEnd"/>
      <w:r w:rsidR="00B83F43">
        <w:rPr>
          <w:rFonts w:ascii="Times New Roman" w:hAnsi="Times New Roman" w:cs="Times New Roman"/>
          <w:sz w:val="24"/>
          <w:szCs w:val="24"/>
        </w:rPr>
        <w:t xml:space="preserve"> это было обычной практикой в советские времена</w:t>
      </w:r>
      <w:r w:rsidR="00397467">
        <w:rPr>
          <w:rFonts w:ascii="Times New Roman" w:hAnsi="Times New Roman" w:cs="Times New Roman"/>
          <w:sz w:val="24"/>
          <w:szCs w:val="24"/>
        </w:rPr>
        <w:t xml:space="preserve"> и ГАИ регистрировала подобные машины</w:t>
      </w:r>
      <w:r w:rsidR="00A12677">
        <w:rPr>
          <w:rFonts w:ascii="Times New Roman" w:hAnsi="Times New Roman" w:cs="Times New Roman"/>
          <w:sz w:val="24"/>
          <w:szCs w:val="24"/>
        </w:rPr>
        <w:t xml:space="preserve">. Хотя </w:t>
      </w:r>
      <w:r w:rsidR="004D51D0">
        <w:rPr>
          <w:rFonts w:ascii="Times New Roman" w:hAnsi="Times New Roman" w:cs="Times New Roman"/>
          <w:sz w:val="24"/>
          <w:szCs w:val="24"/>
        </w:rPr>
        <w:t>не факт</w:t>
      </w:r>
      <w:proofErr w:type="gramStart"/>
      <w:r w:rsidR="004D51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1D0">
        <w:rPr>
          <w:rFonts w:ascii="Times New Roman" w:hAnsi="Times New Roman" w:cs="Times New Roman"/>
          <w:sz w:val="24"/>
          <w:szCs w:val="24"/>
        </w:rPr>
        <w:t xml:space="preserve"> Н</w:t>
      </w:r>
      <w:r w:rsidR="00A12677">
        <w:rPr>
          <w:rFonts w:ascii="Times New Roman" w:hAnsi="Times New Roman" w:cs="Times New Roman"/>
          <w:sz w:val="24"/>
          <w:szCs w:val="24"/>
        </w:rPr>
        <w:t>адо отметить</w:t>
      </w:r>
      <w:r w:rsidR="00397467">
        <w:rPr>
          <w:rFonts w:ascii="Times New Roman" w:hAnsi="Times New Roman" w:cs="Times New Roman"/>
          <w:sz w:val="24"/>
          <w:szCs w:val="24"/>
        </w:rPr>
        <w:t>,</w:t>
      </w:r>
      <w:r w:rsidR="00A12677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A12677">
        <w:rPr>
          <w:rFonts w:ascii="Times New Roman" w:hAnsi="Times New Roman" w:cs="Times New Roman"/>
          <w:sz w:val="24"/>
          <w:szCs w:val="24"/>
        </w:rPr>
        <w:t>Луцком заводе коммунального</w:t>
      </w:r>
      <w:r w:rsidR="00A12677" w:rsidRPr="00A12677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A12677">
        <w:rPr>
          <w:rFonts w:ascii="Times New Roman" w:hAnsi="Times New Roman" w:cs="Times New Roman"/>
          <w:sz w:val="24"/>
          <w:szCs w:val="24"/>
        </w:rPr>
        <w:t xml:space="preserve"> </w:t>
      </w:r>
      <w:r w:rsidR="00844E04">
        <w:rPr>
          <w:rFonts w:ascii="Times New Roman" w:hAnsi="Times New Roman" w:cs="Times New Roman"/>
          <w:sz w:val="24"/>
          <w:szCs w:val="24"/>
        </w:rPr>
        <w:t xml:space="preserve">выпускались </w:t>
      </w:r>
      <w:r w:rsidR="00A12677">
        <w:rPr>
          <w:rFonts w:ascii="Times New Roman" w:hAnsi="Times New Roman" w:cs="Times New Roman"/>
          <w:sz w:val="24"/>
          <w:szCs w:val="24"/>
        </w:rPr>
        <w:t>аварийные машины для ремонта контактной сети АТ-70</w:t>
      </w:r>
      <w:r w:rsidR="00397467">
        <w:rPr>
          <w:rFonts w:ascii="Times New Roman" w:hAnsi="Times New Roman" w:cs="Times New Roman"/>
          <w:sz w:val="24"/>
          <w:szCs w:val="24"/>
        </w:rPr>
        <w:t xml:space="preserve"> </w:t>
      </w:r>
      <w:r w:rsidR="00397467">
        <w:rPr>
          <w:rFonts w:ascii="Times New Roman" w:hAnsi="Times New Roman" w:cs="Times New Roman"/>
          <w:sz w:val="24"/>
          <w:szCs w:val="24"/>
        </w:rPr>
        <w:t xml:space="preserve">на шасси ЗиЛ-130 </w:t>
      </w:r>
      <w:r w:rsidR="00397467" w:rsidRPr="00397467">
        <w:rPr>
          <w:rFonts w:ascii="Times New Roman" w:hAnsi="Times New Roman" w:cs="Times New Roman"/>
          <w:sz w:val="24"/>
          <w:szCs w:val="24"/>
        </w:rPr>
        <w:t>со сдвоенной кабиной</w:t>
      </w:r>
      <w:r w:rsidR="00844E04">
        <w:rPr>
          <w:rFonts w:ascii="Times New Roman" w:hAnsi="Times New Roman" w:cs="Times New Roman"/>
          <w:sz w:val="24"/>
          <w:szCs w:val="24"/>
        </w:rPr>
        <w:t>.</w:t>
      </w:r>
      <w:r w:rsidR="00A12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8F" w:rsidRDefault="005668B5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D6E">
        <w:rPr>
          <w:rFonts w:ascii="Times New Roman" w:hAnsi="Times New Roman" w:cs="Times New Roman"/>
          <w:sz w:val="24"/>
          <w:szCs w:val="24"/>
        </w:rPr>
        <w:t>Д</w:t>
      </w:r>
      <w:r w:rsidR="008A6D6E">
        <w:rPr>
          <w:rFonts w:ascii="Times New Roman" w:hAnsi="Times New Roman" w:cs="Times New Roman"/>
          <w:sz w:val="24"/>
          <w:szCs w:val="24"/>
        </w:rPr>
        <w:t>линнобазные</w:t>
      </w:r>
      <w:proofErr w:type="spellEnd"/>
      <w:r w:rsidR="008A6D6E">
        <w:rPr>
          <w:rFonts w:ascii="Times New Roman" w:hAnsi="Times New Roman" w:cs="Times New Roman"/>
          <w:sz w:val="24"/>
          <w:szCs w:val="24"/>
        </w:rPr>
        <w:t xml:space="preserve"> бортовые автомобили </w:t>
      </w:r>
      <w:proofErr w:type="spellStart"/>
      <w:r w:rsidR="008A6D6E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8A6D6E">
        <w:rPr>
          <w:rFonts w:ascii="Times New Roman" w:hAnsi="Times New Roman" w:cs="Times New Roman"/>
          <w:sz w:val="24"/>
          <w:szCs w:val="24"/>
        </w:rPr>
        <w:t xml:space="preserve"> </w:t>
      </w:r>
      <w:r w:rsidR="00EF28AF">
        <w:rPr>
          <w:rFonts w:ascii="Times New Roman" w:hAnsi="Times New Roman" w:cs="Times New Roman"/>
          <w:sz w:val="24"/>
          <w:szCs w:val="24"/>
        </w:rPr>
        <w:t>выпускались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 Московским автомобильным заводом имени </w:t>
      </w:r>
      <w:r w:rsidR="00844E04">
        <w:rPr>
          <w:rFonts w:ascii="Times New Roman" w:hAnsi="Times New Roman" w:cs="Times New Roman"/>
          <w:sz w:val="24"/>
          <w:szCs w:val="24"/>
        </w:rPr>
        <w:t xml:space="preserve">А. И. 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Лихачева </w:t>
      </w:r>
      <w:r w:rsidR="008A6D6E">
        <w:rPr>
          <w:rFonts w:ascii="Times New Roman" w:hAnsi="Times New Roman" w:cs="Times New Roman"/>
          <w:sz w:val="24"/>
          <w:szCs w:val="24"/>
        </w:rPr>
        <w:t>и п</w:t>
      </w:r>
      <w:r w:rsidR="00EF28AF">
        <w:rPr>
          <w:rFonts w:ascii="Times New Roman" w:hAnsi="Times New Roman" w:cs="Times New Roman"/>
          <w:sz w:val="24"/>
          <w:szCs w:val="24"/>
        </w:rPr>
        <w:t>редставляли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 собой модернизи</w:t>
      </w:r>
      <w:r w:rsidR="008A6D6E">
        <w:rPr>
          <w:rFonts w:ascii="Times New Roman" w:hAnsi="Times New Roman" w:cs="Times New Roman"/>
          <w:sz w:val="24"/>
          <w:szCs w:val="24"/>
        </w:rPr>
        <w:t>рованные автомобили семейства ЗиЛ-130.</w:t>
      </w:r>
    </w:p>
    <w:p w:rsidR="008A6D6E" w:rsidRDefault="008D048F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Л-130Г </w:t>
      </w:r>
      <w:r w:rsidR="001A5B9B">
        <w:rPr>
          <w:rFonts w:ascii="Times New Roman" w:hAnsi="Times New Roman" w:cs="Times New Roman"/>
          <w:sz w:val="24"/>
          <w:szCs w:val="24"/>
        </w:rPr>
        <w:t xml:space="preserve">серийно </w:t>
      </w:r>
      <w:r>
        <w:rPr>
          <w:rFonts w:ascii="Times New Roman" w:hAnsi="Times New Roman" w:cs="Times New Roman"/>
          <w:sz w:val="24"/>
          <w:szCs w:val="24"/>
        </w:rPr>
        <w:t xml:space="preserve">выпускался с 1967 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г. </w:t>
      </w:r>
      <w:r w:rsidR="00844E04">
        <w:rPr>
          <w:rFonts w:ascii="Times New Roman" w:hAnsi="Times New Roman" w:cs="Times New Roman"/>
          <w:sz w:val="24"/>
          <w:szCs w:val="24"/>
        </w:rPr>
        <w:t>Далее с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 </w:t>
      </w:r>
      <w:r w:rsidR="00B17D58">
        <w:rPr>
          <w:rFonts w:ascii="Times New Roman" w:hAnsi="Times New Roman" w:cs="Times New Roman"/>
          <w:sz w:val="24"/>
          <w:szCs w:val="24"/>
        </w:rPr>
        <w:t>1977 г. выпускался автомобиль Зи</w:t>
      </w:r>
      <w:r w:rsidR="008A6D6E" w:rsidRPr="008A6D6E">
        <w:rPr>
          <w:rFonts w:ascii="Times New Roman" w:hAnsi="Times New Roman" w:cs="Times New Roman"/>
          <w:sz w:val="24"/>
          <w:szCs w:val="24"/>
        </w:rPr>
        <w:t>Л-130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A6D6E" w:rsidRPr="008A6D6E">
        <w:rPr>
          <w:rFonts w:ascii="Times New Roman" w:hAnsi="Times New Roman" w:cs="Times New Roman"/>
          <w:sz w:val="24"/>
          <w:szCs w:val="24"/>
        </w:rPr>
        <w:t>-7</w:t>
      </w:r>
      <w:r w:rsidR="00FF1164">
        <w:rPr>
          <w:rFonts w:ascii="Times New Roman" w:hAnsi="Times New Roman" w:cs="Times New Roman"/>
          <w:sz w:val="24"/>
          <w:szCs w:val="24"/>
        </w:rPr>
        <w:t>6, а с начала 1980-х г. – Зи</w:t>
      </w:r>
      <w:r w:rsidR="008A6D6E" w:rsidRPr="008A6D6E">
        <w:rPr>
          <w:rFonts w:ascii="Times New Roman" w:hAnsi="Times New Roman" w:cs="Times New Roman"/>
          <w:sz w:val="24"/>
          <w:szCs w:val="24"/>
        </w:rPr>
        <w:t>Л-130-80</w:t>
      </w:r>
      <w:r w:rsidR="00FF1164">
        <w:rPr>
          <w:rFonts w:ascii="Times New Roman" w:hAnsi="Times New Roman" w:cs="Times New Roman"/>
          <w:sz w:val="24"/>
          <w:szCs w:val="24"/>
        </w:rPr>
        <w:t xml:space="preserve"> (условное наименовани</w:t>
      </w:r>
      <w:r w:rsidR="007E4702">
        <w:rPr>
          <w:rFonts w:ascii="Times New Roman" w:hAnsi="Times New Roman" w:cs="Times New Roman"/>
          <w:sz w:val="24"/>
          <w:szCs w:val="24"/>
        </w:rPr>
        <w:t>е времен перманентных модернизаций)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. </w:t>
      </w:r>
      <w:r w:rsidR="007E4702">
        <w:rPr>
          <w:rFonts w:ascii="Times New Roman" w:hAnsi="Times New Roman" w:cs="Times New Roman"/>
          <w:sz w:val="24"/>
          <w:szCs w:val="24"/>
        </w:rPr>
        <w:t>В</w:t>
      </w:r>
      <w:r w:rsidR="007E4702" w:rsidRPr="008A6D6E">
        <w:rPr>
          <w:rFonts w:ascii="Times New Roman" w:hAnsi="Times New Roman" w:cs="Times New Roman"/>
          <w:sz w:val="24"/>
          <w:szCs w:val="24"/>
        </w:rPr>
        <w:t xml:space="preserve"> 1986 г.</w:t>
      </w:r>
      <w:r w:rsidR="007E4702">
        <w:rPr>
          <w:rFonts w:ascii="Times New Roman" w:hAnsi="Times New Roman" w:cs="Times New Roman"/>
          <w:sz w:val="24"/>
          <w:szCs w:val="24"/>
        </w:rPr>
        <w:t xml:space="preserve"> </w:t>
      </w:r>
      <w:r w:rsidR="00240DBC">
        <w:rPr>
          <w:rFonts w:ascii="Times New Roman" w:hAnsi="Times New Roman" w:cs="Times New Roman"/>
          <w:sz w:val="24"/>
          <w:szCs w:val="24"/>
        </w:rPr>
        <w:t xml:space="preserve">после очередной </w:t>
      </w:r>
      <w:r w:rsidR="00240DBC">
        <w:rPr>
          <w:rFonts w:ascii="Times New Roman" w:hAnsi="Times New Roman" w:cs="Times New Roman"/>
          <w:sz w:val="24"/>
          <w:szCs w:val="24"/>
        </w:rPr>
        <w:t>модер</w:t>
      </w:r>
      <w:r w:rsidR="00240DBC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1A5B9B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7E4702">
        <w:rPr>
          <w:rFonts w:ascii="Times New Roman" w:hAnsi="Times New Roman" w:cs="Times New Roman"/>
          <w:sz w:val="24"/>
          <w:szCs w:val="24"/>
        </w:rPr>
        <w:t xml:space="preserve">согласно новой классификации индекс </w:t>
      </w:r>
      <w:r w:rsidR="008A6D6E">
        <w:rPr>
          <w:rFonts w:ascii="Times New Roman" w:hAnsi="Times New Roman" w:cs="Times New Roman"/>
          <w:sz w:val="24"/>
          <w:szCs w:val="24"/>
        </w:rPr>
        <w:t>ЗиЛ-431510</w:t>
      </w:r>
      <w:r w:rsidR="001A5B9B">
        <w:rPr>
          <w:rFonts w:ascii="Times New Roman" w:hAnsi="Times New Roman" w:cs="Times New Roman"/>
          <w:sz w:val="24"/>
          <w:szCs w:val="24"/>
        </w:rPr>
        <w:t>.</w:t>
      </w:r>
      <w:r w:rsidR="008A6D6E">
        <w:rPr>
          <w:rFonts w:ascii="Times New Roman" w:hAnsi="Times New Roman" w:cs="Times New Roman"/>
          <w:sz w:val="24"/>
          <w:szCs w:val="24"/>
        </w:rPr>
        <w:t xml:space="preserve">  </w:t>
      </w:r>
      <w:r w:rsidR="008A6D6E" w:rsidRPr="008A6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AE0" w:rsidRPr="00191AE0" w:rsidRDefault="00191AE0" w:rsidP="0019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DAC">
        <w:rPr>
          <w:rFonts w:ascii="Times New Roman" w:hAnsi="Times New Roman" w:cs="Times New Roman"/>
          <w:sz w:val="24"/>
          <w:szCs w:val="24"/>
        </w:rPr>
        <w:t>Модификации</w:t>
      </w:r>
      <w:r w:rsidRPr="00191AE0">
        <w:rPr>
          <w:rFonts w:ascii="Times New Roman" w:hAnsi="Times New Roman" w:cs="Times New Roman"/>
          <w:sz w:val="24"/>
          <w:szCs w:val="24"/>
        </w:rPr>
        <w:t>:</w:t>
      </w:r>
    </w:p>
    <w:p w:rsidR="00191AE0" w:rsidRDefault="00191AE0" w:rsidP="0019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Л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 w:rsidRPr="00191AE0">
        <w:rPr>
          <w:rFonts w:ascii="Times New Roman" w:hAnsi="Times New Roman" w:cs="Times New Roman"/>
          <w:sz w:val="24"/>
          <w:szCs w:val="24"/>
        </w:rPr>
        <w:t xml:space="preserve">431511 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 w:rsidRPr="00191AE0">
        <w:rPr>
          <w:rFonts w:ascii="Times New Roman" w:hAnsi="Times New Roman" w:cs="Times New Roman"/>
          <w:sz w:val="24"/>
          <w:szCs w:val="24"/>
        </w:rPr>
        <w:t xml:space="preserve"> исполнение "ХЛ" для холодного климата (</w:t>
      </w:r>
      <w:proofErr w:type="gramStart"/>
      <w:r w:rsidRPr="00191A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91AE0">
        <w:rPr>
          <w:rFonts w:ascii="Times New Roman" w:hAnsi="Times New Roman" w:cs="Times New Roman"/>
          <w:sz w:val="24"/>
          <w:szCs w:val="24"/>
        </w:rPr>
        <w:t xml:space="preserve"> минус 60°С);</w:t>
      </w:r>
    </w:p>
    <w:p w:rsidR="00B07DAC" w:rsidRPr="008A6D6E" w:rsidRDefault="00B07DAC" w:rsidP="00B0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Л-431512 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шасси Зи</w:t>
      </w:r>
      <w:r w:rsidRPr="00B07DAC">
        <w:rPr>
          <w:rFonts w:ascii="Times New Roman" w:hAnsi="Times New Roman" w:cs="Times New Roman"/>
          <w:sz w:val="24"/>
          <w:szCs w:val="24"/>
        </w:rPr>
        <w:t>Л-431510;</w:t>
      </w:r>
    </w:p>
    <w:p w:rsidR="00B07DAC" w:rsidRPr="00B07DAC" w:rsidRDefault="00B07DAC" w:rsidP="00B0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</w:t>
      </w:r>
      <w:r w:rsidRPr="00B07DAC">
        <w:rPr>
          <w:rFonts w:ascii="Times New Roman" w:hAnsi="Times New Roman" w:cs="Times New Roman"/>
          <w:sz w:val="24"/>
          <w:szCs w:val="24"/>
        </w:rPr>
        <w:t xml:space="preserve">Л-431516 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 w:rsidRPr="00B07DAC">
        <w:rPr>
          <w:rFonts w:ascii="Times New Roman" w:hAnsi="Times New Roman" w:cs="Times New Roman"/>
          <w:sz w:val="24"/>
          <w:szCs w:val="24"/>
        </w:rPr>
        <w:t xml:space="preserve"> для экспорта в страны с умеренным климатом;</w:t>
      </w:r>
    </w:p>
    <w:p w:rsidR="00B07DAC" w:rsidRPr="00B07DAC" w:rsidRDefault="00B07DAC" w:rsidP="00B0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</w:t>
      </w:r>
      <w:r w:rsidRPr="00B07DAC">
        <w:rPr>
          <w:rFonts w:ascii="Times New Roman" w:hAnsi="Times New Roman" w:cs="Times New Roman"/>
          <w:sz w:val="24"/>
          <w:szCs w:val="24"/>
        </w:rPr>
        <w:t xml:space="preserve">Л-431517 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 w:rsidRPr="00B07DAC">
        <w:rPr>
          <w:rFonts w:ascii="Times New Roman" w:hAnsi="Times New Roman" w:cs="Times New Roman"/>
          <w:sz w:val="24"/>
          <w:szCs w:val="24"/>
        </w:rPr>
        <w:t xml:space="preserve"> для экспорта в страны с тропическим климатом;</w:t>
      </w:r>
    </w:p>
    <w:p w:rsidR="00B07DAC" w:rsidRPr="00B07DAC" w:rsidRDefault="00B07DAC" w:rsidP="00B0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</w:t>
      </w:r>
      <w:r w:rsidRPr="00B07DAC">
        <w:rPr>
          <w:rFonts w:ascii="Times New Roman" w:hAnsi="Times New Roman" w:cs="Times New Roman"/>
          <w:sz w:val="24"/>
          <w:szCs w:val="24"/>
        </w:rPr>
        <w:t xml:space="preserve">Л-432317 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 w:rsidRPr="00B07DAC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 для экспорта в страны с умеренным и тропическим климатом;</w:t>
      </w:r>
    </w:p>
    <w:p w:rsidR="00B07DAC" w:rsidRPr="00B07DAC" w:rsidRDefault="00B07DAC" w:rsidP="00B0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</w:t>
      </w:r>
      <w:r w:rsidRPr="00B07DAC">
        <w:rPr>
          <w:rFonts w:ascii="Times New Roman" w:hAnsi="Times New Roman" w:cs="Times New Roman"/>
          <w:sz w:val="24"/>
          <w:szCs w:val="24"/>
        </w:rPr>
        <w:t xml:space="preserve">Л-431710 </w:t>
      </w:r>
      <w:r w:rsidR="00556C51">
        <w:rPr>
          <w:rFonts w:ascii="Times New Roman" w:hAnsi="Times New Roman" w:cs="Times New Roman"/>
          <w:sz w:val="24"/>
          <w:szCs w:val="24"/>
        </w:rPr>
        <w:t>-</w:t>
      </w:r>
      <w:r w:rsidRPr="00B07DAC">
        <w:rPr>
          <w:rFonts w:ascii="Times New Roman" w:hAnsi="Times New Roman" w:cs="Times New Roman"/>
          <w:sz w:val="24"/>
          <w:szCs w:val="24"/>
        </w:rPr>
        <w:t xml:space="preserve"> газобаллонные автомобили, работающие на сжатом природном газе и на бензине;</w:t>
      </w:r>
    </w:p>
    <w:p w:rsidR="008A6D6E" w:rsidRDefault="008A6D6E" w:rsidP="00110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ABB" w:rsidRDefault="00E86C1F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2F48" w:rsidRPr="00B227E4">
        <w:rPr>
          <w:rFonts w:ascii="Times New Roman" w:hAnsi="Times New Roman" w:cs="Times New Roman"/>
          <w:b/>
          <w:sz w:val="24"/>
          <w:szCs w:val="24"/>
        </w:rPr>
        <w:t>Зи</w:t>
      </w:r>
      <w:r w:rsidR="00415B5C" w:rsidRPr="00B227E4">
        <w:rPr>
          <w:rFonts w:ascii="Times New Roman" w:hAnsi="Times New Roman" w:cs="Times New Roman"/>
          <w:b/>
          <w:sz w:val="24"/>
          <w:szCs w:val="24"/>
        </w:rPr>
        <w:t>Л-130Г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 – бортовой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грузовик (и шасси для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) с колесной базой 4500 мм, изначально разработанный в рамках семейства </w:t>
      </w:r>
      <w:hyperlink r:id="rId7" w:tgtFrame="_blank" w:history="1">
        <w:r w:rsidR="009B2F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В ходе отработке конструкции перед началом серийного выпуска автомобиля, было построено шесть опытных экземпляров: один образец в 1959 году (впоследствии был перестроен в </w:t>
      </w:r>
      <w:hyperlink r:id="rId8" w:tgtFrame="_blank" w:history="1">
        <w:r w:rsidR="009B2F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ГМ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), один – </w:t>
      </w:r>
      <w:r w:rsidR="00415B5C" w:rsidRPr="00D444D5">
        <w:rPr>
          <w:rFonts w:ascii="Times New Roman" w:hAnsi="Times New Roman" w:cs="Times New Roman"/>
          <w:sz w:val="24"/>
          <w:szCs w:val="24"/>
        </w:rPr>
        <w:lastRenderedPageBreak/>
        <w:t>во II квартале 1960 года, два образца (из которых один предназначался для выставки) – в 1961 году</w:t>
      </w:r>
      <w:proofErr w:type="gram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, два образца (оба для выставок) – в 1962 году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В отличие от ряда других машин семейства, которые планировалось оснащать двухскоростным задним мостом, конструкция которого была разработана по принципу коробки передач, где скорости переключались с помощью шлицевой муфты, </w:t>
      </w:r>
      <w:r w:rsidR="009B2F48"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сразу получил обычный односкоростной двухступенчатый задний мост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Помимо увеличенной колесной базы, </w:t>
      </w:r>
      <w:r w:rsidR="009B2F48"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отличался от базового </w:t>
      </w:r>
      <w:hyperlink r:id="rId9" w:tgtFrame="_blank" w:history="1">
        <w:r w:rsidR="009B2F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 рамой увеличенной длины (7250 мм против 6300 мм у </w:t>
      </w:r>
      <w:r w:rsidR="009B2F48"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) с шестью поперечинами, удлиненным промежуточным карданным валом (1205 мм против 504 мм) и более длинной грузовой платформой (4686 мм против 3752 мм),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оборудовавшейся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четырьмя боковыми бортами пониженной (на 110 мм) по сравнению с </w:t>
      </w:r>
      <w:hyperlink r:id="rId10" w:tgtFrame="_blank" w:history="1"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зовой моделью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высоты.</w:t>
      </w:r>
      <w:proofErr w:type="gram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Машина предназначалась для перевозки длинномерных грузов и грузов с малым удельным весом. В этом плане она пришлась очень кстати при создании ряда спецмашин для обслуживания аэропортов, которым требовалась большая монтажная длина рамы или просто большой кузов (к примеру, для перевозки багажа). Доля </w:t>
      </w:r>
      <w:r w:rsidR="009B2F48"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в производственной программе предприятия была относительно невелика, но при этом, встав на </w:t>
      </w:r>
      <w:r>
        <w:rPr>
          <w:rFonts w:ascii="Times New Roman" w:hAnsi="Times New Roman" w:cs="Times New Roman"/>
          <w:sz w:val="24"/>
          <w:szCs w:val="24"/>
        </w:rPr>
        <w:t>конвейер во второй половине 1966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года, они выпускались до самого конца выпуска семейства </w:t>
      </w:r>
      <w:r w:rsidR="009B2F48"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>Л-130</w:t>
      </w:r>
      <w:r w:rsidR="0036714E">
        <w:rPr>
          <w:rFonts w:ascii="Times New Roman" w:hAnsi="Times New Roman" w:cs="Times New Roman"/>
          <w:sz w:val="24"/>
          <w:szCs w:val="24"/>
        </w:rPr>
        <w:t xml:space="preserve"> ( на </w:t>
      </w:r>
      <w:proofErr w:type="spellStart"/>
      <w:r w:rsidR="0036714E">
        <w:rPr>
          <w:rFonts w:ascii="Times New Roman" w:hAnsi="Times New Roman" w:cs="Times New Roman"/>
          <w:sz w:val="24"/>
          <w:szCs w:val="24"/>
        </w:rPr>
        <w:t>ЗиЛе</w:t>
      </w:r>
      <w:proofErr w:type="spellEnd"/>
      <w:proofErr w:type="gramStart"/>
      <w:r w:rsidR="0036714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36714E">
        <w:rPr>
          <w:rFonts w:ascii="Times New Roman" w:hAnsi="Times New Roman" w:cs="Times New Roman"/>
          <w:sz w:val="24"/>
          <w:szCs w:val="24"/>
        </w:rPr>
        <w:t xml:space="preserve"> 1994 г.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В течение всего срока выпуска </w:t>
      </w:r>
      <w:hyperlink r:id="rId11" w:tgtFrame="_blank" w:history="1"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емейство </w:t>
        </w:r>
        <w:r w:rsidR="009B2F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 постоянно модернизировалось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D1" w:rsidRDefault="00D04BD1" w:rsidP="00D04BD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04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ХНИЧЕСКИЕ ХАРАКТЕРИСТИКИ</w:t>
      </w:r>
    </w:p>
    <w:p w:rsidR="00D04BD1" w:rsidRDefault="009C2A88" w:rsidP="009C2A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игатель: Мод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и</w:t>
      </w:r>
      <w:r w:rsidR="00D04BD1" w:rsidRPr="009C2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-508.10, бензиновый, V-обр. (900), 8-цил., 100x95 мм, 6,0 л, степень сжатия 7,1, порядок работы 1-5-4-2-6-3-7-8, мощность 110 кВт (150 </w:t>
      </w:r>
      <w:proofErr w:type="spellStart"/>
      <w:r w:rsidR="00D04BD1" w:rsidRPr="009C2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.с</w:t>
      </w:r>
      <w:proofErr w:type="spellEnd"/>
      <w:r w:rsidR="00D04BD1" w:rsidRPr="009C2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 при 3200 об/мин, крутящий момент 402 Н-м (41 кгс-м), топливный насос Б10 - диафрагменный, карбюратор К-90 с экономайзером принудительного холостого хода или К-96, К-88АТ, К-88АМ, воздушный фильтр - инерционно-масляный ВМ-16 или ВМ-21.</w:t>
      </w:r>
      <w:proofErr w:type="gramEnd"/>
    </w:p>
    <w:p w:rsidR="009C2A88" w:rsidRPr="009C2A88" w:rsidRDefault="009C2A88" w:rsidP="009C2A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428"/>
        <w:gridCol w:w="1428"/>
      </w:tblGrid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D04BD1" w:rsidRPr="00D04BD1" w:rsidRDefault="009C2A88" w:rsidP="00D04B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</w:t>
            </w:r>
            <w:r w:rsidR="00D04BD1"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-431410</w:t>
            </w:r>
          </w:p>
        </w:tc>
        <w:tc>
          <w:tcPr>
            <w:tcW w:w="0" w:type="auto"/>
            <w:hideMark/>
          </w:tcPr>
          <w:p w:rsidR="00D04BD1" w:rsidRPr="00D04BD1" w:rsidRDefault="009C2A88" w:rsidP="00D04B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</w:t>
            </w:r>
            <w:r w:rsidR="00D04BD1"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-43151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зоподъемность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наряженная масса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ная масса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5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5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ная масса прицепа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кс. скорость автомобиля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D04BD1" w:rsidRPr="00D04BD1" w:rsidTr="00D04BD1">
        <w:trPr>
          <w:trHeight w:val="261"/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ремя разгона автомобиля до 60 км/ч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. преодолеваемый подъем автомобилем, %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 же, автопоездом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мозной путь автомобиля с 50 км/ч, м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ый расход топлива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 100 км, автомобиля: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 60 </w:t>
            </w:r>
            <w:r w:rsidR="00800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 </w:t>
            </w:r>
            <w:r w:rsidR="00800731"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800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/ч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  <w:r w:rsidR="00800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800731"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  <w:r w:rsidR="00800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800731"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 же, автопоезда: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 60 </w:t>
            </w:r>
            <w:r w:rsidR="00800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 </w:t>
            </w:r>
            <w:r w:rsidR="00800731"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800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/ч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800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800731"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800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800731"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диус поворота, </w:t>
            </w:r>
            <w:proofErr w:type="gramStart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D04BD1" w:rsidRPr="00D04BD1" w:rsidTr="00D04BD1">
        <w:trPr>
          <w:jc w:val="center"/>
        </w:trPr>
        <w:tc>
          <w:tcPr>
            <w:tcW w:w="0" w:type="auto"/>
            <w:hideMark/>
          </w:tcPr>
          <w:p w:rsidR="00D04BD1" w:rsidRPr="00D04BD1" w:rsidRDefault="00D04BD1" w:rsidP="00D04B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баритный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0" w:type="auto"/>
            <w:hideMark/>
          </w:tcPr>
          <w:p w:rsidR="00D04BD1" w:rsidRPr="00D04BD1" w:rsidRDefault="00D04BD1" w:rsidP="00D0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</w:tr>
    </w:tbl>
    <w:p w:rsidR="00D04BD1" w:rsidRPr="00D04BD1" w:rsidRDefault="00D04BD1" w:rsidP="00D04B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4BD1" w:rsidRPr="00D04BD1" w:rsidSect="004C17C5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91"/>
    <w:rsid w:val="000E5ABB"/>
    <w:rsid w:val="00110EFC"/>
    <w:rsid w:val="00142167"/>
    <w:rsid w:val="00191AE0"/>
    <w:rsid w:val="00197F74"/>
    <w:rsid w:val="001A5B9B"/>
    <w:rsid w:val="00240DBC"/>
    <w:rsid w:val="00266329"/>
    <w:rsid w:val="002F3FE5"/>
    <w:rsid w:val="00331EFF"/>
    <w:rsid w:val="0036714E"/>
    <w:rsid w:val="00395614"/>
    <w:rsid w:val="00397467"/>
    <w:rsid w:val="00415B5C"/>
    <w:rsid w:val="0042669B"/>
    <w:rsid w:val="00452091"/>
    <w:rsid w:val="004C17C5"/>
    <w:rsid w:val="004D51D0"/>
    <w:rsid w:val="0052150E"/>
    <w:rsid w:val="00556C51"/>
    <w:rsid w:val="005668B5"/>
    <w:rsid w:val="006C56BA"/>
    <w:rsid w:val="007E4702"/>
    <w:rsid w:val="00800731"/>
    <w:rsid w:val="00844E04"/>
    <w:rsid w:val="008A6D6E"/>
    <w:rsid w:val="008D048F"/>
    <w:rsid w:val="009B2F48"/>
    <w:rsid w:val="009C2A88"/>
    <w:rsid w:val="00A12677"/>
    <w:rsid w:val="00B07DAC"/>
    <w:rsid w:val="00B17D58"/>
    <w:rsid w:val="00B227E4"/>
    <w:rsid w:val="00B83F43"/>
    <w:rsid w:val="00D04BD1"/>
    <w:rsid w:val="00D444D5"/>
    <w:rsid w:val="00E133D6"/>
    <w:rsid w:val="00E86C1F"/>
    <w:rsid w:val="00EF28AF"/>
    <w:rsid w:val="00F504DA"/>
    <w:rsid w:val="00F60448"/>
    <w:rsid w:val="00FF1164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3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04B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3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04B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990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0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797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zil/zilpages/zil130gm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enisovets.ru/zil/zilpages/zil13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nisovets.ru/zil/zilpages/zil130chang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nisovets.ru/zil/zilpages/zil1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isovets.ru/zil/zilpages/zil1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1028-6965-4A5F-B54D-13A8D2D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6-05T08:03:00Z</dcterms:created>
  <dcterms:modified xsi:type="dcterms:W3CDTF">2020-11-21T16:12:00Z</dcterms:modified>
</cp:coreProperties>
</file>